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 1.1 Kanji/Vocabulary Related Mistakes</w:t>
        <w:br/>
        <w:br/>
        <w:t>### 1.1.1 Kanji Reading and Writing Mistakes</w:t>
        <w:br/>
        <w:br/>
        <w:t>#### **Mistake 1:**</w:t>
        <w:br/>
        <w:t>**Question:** 1　＿＿＿の　ことばは　ひらがなで　どう　かきますか。</w:t>
      </w:r>
    </w:p>
    <w:p>
      <w:r>
        <w:t>1・2・3・4から　いちばん　いいものを　ひとつ　えらんで　ください。</w:t>
      </w:r>
    </w:p>
    <w:p>
      <w:r>
        <w:t>**Sentence:** 紙に　名前と　住所を　書いて　ください。</w:t>
      </w:r>
    </w:p>
    <w:p>
      <w:r>
        <w:t xml:space="preserve">**Options:**  </w:t>
        <w:br/>
        <w:t xml:space="preserve">1. じゅしょう  </w:t>
        <w:br/>
        <w:t xml:space="preserve">2. じゅうしょう  </w:t>
        <w:br/>
        <w:t xml:space="preserve">3. じゅうしょ  </w:t>
        <w:br/>
        <w:t xml:space="preserve">4. じゅしょ  </w:t>
        <w:br/>
        <w:t xml:space="preserve">**Correct Answer:** 3  </w:t>
        <w:br/>
        <w:t xml:space="preserve">**Student's Answer:** 1  </w:t>
        <w:br/>
        <w:br/>
        <w:t xml:space="preserve">**Analysis:**  </w:t>
        <w:br/>
        <w:t>The student incorrectly chose "じゅしょう" instead of the correct "じゅうしょ". This error indicates a misunderstanding or misrecognition of the kanji "住所" and its reading in hiragana. It’s important to reinforce the reading of common place-related vocabulary.</w:t>
        <w:br/>
        <w:br/>
        <w:t>### 1.1.2 Vocabulary Usage Mistakes</w:t>
        <w:br/>
        <w:br/>
        <w:t>#### **Mistake 2:**</w:t>
        <w:br/>
        <w:t>**Question:** 5　つぎの　ことばの　つかいかたで　いちばん　いい　ものを　1・2・3・4から　ひとつ　えらんで　ください。</w:t>
      </w:r>
    </w:p>
    <w:p>
      <w:r>
        <w:t xml:space="preserve">**Word:** きょうみ  </w:t>
        <w:br/>
        <w:t xml:space="preserve">**Options:**  </w:t>
        <w:br/>
        <w:t>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xml:space="preserve">**Correct Answer:** 3  </w:t>
        <w:br/>
        <w:t xml:space="preserve">**Student's Answer:** 1  </w:t>
        <w:br/>
        <w:br/>
        <w:t xml:space="preserve">**Analysis:**  </w:t>
        <w:br/>
        <w:t>The student chose an incorrect usage of "きょうみ." "見るのが　きょうみです" is not a natural usage. The correct usage is "きょうみを　もっています" (shows interest in). This reveals the student's misunderstanding of how to appropriately use "きょうみ" in context, indicating a need for practice with sentences that contain this word.</w:t>
        <w:br/>
        <w:br/>
        <w:t>## 1.2 Grammar Mistakes</w:t>
        <w:br/>
        <w:br/>
        <w:t>### 1.2.1 Particle Usage</w:t>
        <w:br/>
        <w:br/>
        <w:t>#### **Mistake 3:**</w:t>
        <w:br/>
        <w:t>**Question:** 1　（  　　　　　 ）に　何を　入れますか。</w:t>
      </w:r>
    </w:p>
    <w:p>
      <w:r>
        <w:t>1・2・3・4から　いちばん　いい　ものを　一つ　えらんで　ください。</w:t>
      </w:r>
    </w:p>
    <w:p>
      <w:r>
        <w:t>**Sentence:** うちの　子どもは　勉強 (べんきょう) しないで　（  　　　　　 ）　ばかりいる。</w:t>
      </w:r>
    </w:p>
    <w:p>
      <w:r>
        <w:t xml:space="preserve">**Options:**  </w:t>
        <w:br/>
        <w:t xml:space="preserve">1. あそび  </w:t>
        <w:br/>
        <w:t xml:space="preserve">2. あそぶ  </w:t>
        <w:br/>
        <w:t xml:space="preserve">3. あそばない  </w:t>
        <w:br/>
        <w:t xml:space="preserve">4. あそんで  </w:t>
        <w:br/>
        <w:t xml:space="preserve">**Correct Answer:** 4  </w:t>
        <w:br/>
        <w:t xml:space="preserve">**Student's Answer:** 2  </w:t>
        <w:br/>
        <w:br/>
        <w:t xml:space="preserve">**Analysis:**  </w:t>
        <w:br/>
        <w:t>The student incorrectly chose "あそぶ" instead of the correct form "あそんで". The sentence requires the te-form of the verb "あそぶ" to connect properly with "ばかりいる". This mistake indicates a gap in the student's understanding of verb conjugation, particularly the use of te-form.</w:t>
        <w:br/>
        <w:br/>
        <w:t>### 1.2.2 Sentence Structure and Politeness Level</w:t>
        <w:br/>
        <w:br/>
        <w:t>#### **Mistake 4:**</w:t>
        <w:br/>
        <w:t>**Question:** 4　＿＿＿の　ぶんと　だいたい　おなじ　いみの　ぶんが　あります。</w:t>
      </w:r>
    </w:p>
    <w:p>
      <w:r>
        <w:t>1・2・3・4から　ひとつ　えらんで　ください。</w:t>
      </w:r>
    </w:p>
    <w:p>
      <w:r>
        <w:t>**Sentence A:** 「よく　いらっしゃいました。</w:t>
      </w:r>
    </w:p>
    <w:p>
      <w:r>
        <w:t>どうぞ。</w:t>
      </w:r>
    </w:p>
    <w:p>
      <w:r>
        <w:t xml:space="preserve">」  </w:t>
        <w:br/>
        <w:t xml:space="preserve">**Sentence B Options:**  </w:t>
        <w:br/>
        <w:t xml:space="preserve">1. いただきます  </w:t>
        <w:br/>
        <w:t xml:space="preserve">2. どういたしまして  </w:t>
        <w:br/>
        <w:t xml:space="preserve">3. おじゃまします  </w:t>
        <w:br/>
        <w:t xml:space="preserve">4. こちらこそ  </w:t>
        <w:br/>
        <w:t xml:space="preserve">**Correct Answer:** 3  </w:t>
        <w:br/>
        <w:t xml:space="preserve">**Student's Answer:** 1  </w:t>
        <w:br/>
        <w:br/>
        <w:t xml:space="preserve">**Analysis:**  </w:t>
        <w:br/>
        <w:t>The student chose "いただきます" instead of the correct "おじゃまします". The phrase "よくいらっしゃいました" is usually responded to with "おじゃまします" (common courtesy when entering someone’s house). This error illustrates a misunderstanding of customary phrases and appropriate responses in polite conversation.</w:t>
        <w:br/>
        <w:br/>
        <w:t>### 1.2.3 Adjective and Verb Conjugation</w:t>
        <w:br/>
        <w:br/>
        <w:t>#### **Mistake 5:**</w:t>
        <w:br/>
        <w:t>**Question:** 1　（  　　　　　 ）に　何を　入れますか。</w:t>
      </w:r>
    </w:p>
    <w:p>
      <w:r>
        <w:t>1・2・3・4から　いちばん　いい　ものを　一つ　えらんで　ください。</w:t>
      </w:r>
    </w:p>
    <w:p>
      <w:r>
        <w:t>**Sentence:** 手紙 (てがみ) によると、　田中さんは　（  　　　　　 ）　そうです。</w:t>
      </w:r>
    </w:p>
    <w:p>
      <w:r>
        <w:t xml:space="preserve">**Options:**  </w:t>
        <w:br/>
        <w:t xml:space="preserve">1. 元気  </w:t>
        <w:br/>
        <w:t xml:space="preserve">2. 元気な  </w:t>
        <w:br/>
        <w:t xml:space="preserve">3. 元気だ  </w:t>
        <w:br/>
        <w:t xml:space="preserve">4. 元気という  </w:t>
        <w:br/>
        <w:t xml:space="preserve">**Correct Answer:** 3  </w:t>
        <w:br/>
        <w:t xml:space="preserve">**Student's Answer:** 1  </w:t>
        <w:br/>
        <w:br/>
        <w:t xml:space="preserve">**Analysis:**  </w:t>
        <w:br/>
        <w:t>The student chose "元気" instead of the correct "元気だ". The structure "そうです" requires the plain form of the adjective or verb before it. This mistake indicates a misunderstanding of reporting someone else's state or condition using "そうです".</w:t>
        <w:br/>
        <w:br/>
        <w:t>### 1.2.4 Request Forms</w:t>
        <w:br/>
        <w:br/>
        <w:t>#### **Mistake 6:**</w:t>
        <w:br/>
        <w:t>**Question:** 1　（  　　　　　 ）に　何を　入れますか。</w:t>
      </w:r>
    </w:p>
    <w:p>
      <w:r>
        <w:t>1・2・3・4から　いちばん　いい　ものを　一つ　えらんで　ください。</w:t>
      </w:r>
    </w:p>
    <w:p>
      <w:r>
        <w:t>**Sentence:** すみませんが　父に　何か　あったら　電話を　（  　　　　　 ）。</w:t>
      </w:r>
    </w:p>
    <w:p>
      <w:r>
        <w:t>すぐに　来ますので。</w:t>
      </w:r>
    </w:p>
    <w:p>
      <w:r>
        <w:t xml:space="preserve">**Options:**  </w:t>
        <w:br/>
        <w:t xml:space="preserve">1. してくださいませんか  </w:t>
        <w:br/>
        <w:t xml:space="preserve">2. してくれてもいいですか  </w:t>
        <w:br/>
        <w:t xml:space="preserve">3. してもらいませんか  </w:t>
        <w:br/>
        <w:t xml:space="preserve">4. してもらうのがいいですか  </w:t>
        <w:br/>
        <w:t xml:space="preserve">**Correct Answer:** 1  </w:t>
        <w:br/>
        <w:t xml:space="preserve">**Student's Answer:** 2  </w:t>
        <w:br/>
        <w:br/>
        <w:t xml:space="preserve">**Analysis:**  </w:t>
        <w:br/>
        <w:t>The student chose "してくれてもいいですか" instead of the correct "してくださいませんか". The sentence structure requires a polite request form, and "してくださいませんか" is the most appropriate form of polite request. This mistake reflects a need for better understanding of varying politeness levels and their appropriate contexts in making requests.</w:t>
        <w:br/>
        <w:br/>
        <w:t>### 1.2.5 Imperative Forms</w:t>
        <w:br/>
        <w:br/>
        <w:t>#### **Mistake 7:**</w:t>
        <w:br/>
        <w:t>**Question:** 1　（  　　　　　 ）に　何を　入れますか。</w:t>
      </w:r>
    </w:p>
    <w:p>
      <w:r>
        <w:t>1・2・3・4から　いちばん　いい　ものを　一つ　えらんで　ください。</w:t>
      </w:r>
    </w:p>
    <w:p>
      <w:r>
        <w:t>**Sentence:** 子ども「お母さん、来週　着る　服を　あらって　（  　　　　　 ）。</w:t>
      </w:r>
    </w:p>
    <w:p>
      <w:r>
        <w:t xml:space="preserve">」  </w:t>
        <w:br/>
        <w:t>母「自分で　あらいなさい。</w:t>
      </w:r>
    </w:p>
    <w:p>
      <w:r>
        <w:t xml:space="preserve">」  </w:t>
        <w:br/>
        <w:t xml:space="preserve">**Options:**  </w:t>
        <w:br/>
        <w:t xml:space="preserve">1. おく  </w:t>
        <w:br/>
        <w:t xml:space="preserve">2. ある  </w:t>
        <w:br/>
        <w:t xml:space="preserve">3. おいて  </w:t>
        <w:br/>
        <w:t xml:space="preserve">4. あって  </w:t>
        <w:br/>
        <w:t xml:space="preserve">**Correct Answer:** 3  </w:t>
        <w:br/>
        <w:t xml:space="preserve">**Student's Answer:** 1  </w:t>
        <w:br/>
        <w:br/>
        <w:t xml:space="preserve">**Analysis:**  </w:t>
        <w:br/>
        <w:t>The student chose "おく" instead of the correct "おいて". The command form "あらっておいて" (wash and keep ready) is the appropriate instruction in this context. This indicates a lack of understanding of imperative forms and their appropriate usage in everyday instructions.</w:t>
        <w:br/>
        <w:br/>
        <w:t>### 1.2.6 Conditional Forms</w:t>
        <w:br/>
        <w:br/>
        <w:t>#### **Mistake 8:**</w:t>
        <w:br/>
        <w:t>**Question:** 1　（  　　　　　 ）に　何を　入れますか。</w:t>
      </w:r>
    </w:p>
    <w:p>
      <w:r>
        <w:t>1・2・3・4から　いちばん　いい　ものを　一つ　えらんで　ください。</w:t>
      </w:r>
    </w:p>
    <w:p>
      <w:r>
        <w:t>**Sentence:** サッカーの　試合 (しあい) は　中止になると　思っていたら　（  　　　　　 ）。</w:t>
      </w:r>
    </w:p>
    <w:p>
      <w:r>
        <w:t xml:space="preserve">**Options:**  </w:t>
        <w:br/>
        <w:t xml:space="preserve">1. 行かなかった  </w:t>
        <w:br/>
        <w:t xml:space="preserve">2. 行けそうだった  </w:t>
        <w:br/>
        <w:t xml:space="preserve">3. することになった  </w:t>
        <w:br/>
        <w:t xml:space="preserve">4. 中止になった  </w:t>
        <w:br/>
        <w:t xml:space="preserve">**Correct Answer:** 3  </w:t>
        <w:br/>
        <w:t xml:space="preserve">**Student's Answer:** 2  </w:t>
        <w:br/>
        <w:br/>
        <w:t xml:space="preserve">**Analysis:**  </w:t>
        <w:br/>
        <w:t>The student chose "行けそうだった" instead of the correct "することになった". The sentence requires an expression indicating an unexpected outcome contrary to the assumption, and "することになった" fits this context appropriately. This mistake signifies a misunderstanding of conditional forms and their usage in expressing unexpected results.</w:t>
        <w:br/>
        <w:br/>
        <w:t>---</w:t>
        <w:br/>
        <w:br/>
        <w:t>In summary, the student's mistakes point to several areas requiring improvement, including kanji reading, vocabulary usage, verb conjugation, sentence structure, and the use of polite forms. Tailored exercises focusing on these specific areas would be beneficial for the student to enhanc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